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4D4A0E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4D4A0E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4D4A0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4D4A0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нто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4D4A0E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4D4A0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4D4A0E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4D4A0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4D4A0E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4D4A0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4D4A0E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2838B7" w:rsidRPr="002838B7">
        <w:rPr>
          <w:rFonts w:ascii="Times New Roman" w:hAnsi="Times New Roman" w:cs="Times New Roman"/>
          <w:sz w:val="28"/>
          <w:szCs w:val="28"/>
        </w:rPr>
        <w:t>http://provinc.sergievsk.ru/poseleniya/antonovka/oficzialno/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2838B7" w:rsidRDefault="002838B7" w:rsidP="002838B7">
      <w:pPr>
        <w:pStyle w:val="a8"/>
        <w:spacing w:line="0" w:lineRule="atLeast"/>
        <w:ind w:firstLine="0"/>
        <w:jc w:val="right"/>
        <w:rPr>
          <w:rFonts w:eastAsia="BatangChe"/>
          <w:sz w:val="22"/>
          <w:szCs w:val="22"/>
        </w:rPr>
      </w:pPr>
      <w:proofErr w:type="spellStart"/>
      <w:r>
        <w:rPr>
          <w:rFonts w:eastAsia="BatangChe"/>
          <w:sz w:val="28"/>
          <w:szCs w:val="28"/>
        </w:rPr>
        <w:t>Секуняева</w:t>
      </w:r>
      <w:proofErr w:type="spellEnd"/>
      <w:r>
        <w:rPr>
          <w:rFonts w:eastAsia="BatangChe"/>
          <w:sz w:val="28"/>
          <w:szCs w:val="28"/>
        </w:rPr>
        <w:t xml:space="preserve"> И.А.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________</w:t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     </w:t>
      </w:r>
      <w:r w:rsidR="00B505C0" w:rsidRPr="002838B7">
        <w:rPr>
          <w:rFonts w:eastAsia="BatangChe"/>
          <w:sz w:val="22"/>
          <w:szCs w:val="22"/>
        </w:rPr>
        <w:t>Подпись</w:t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AA1AEB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838B7"/>
    <w:rsid w:val="00297087"/>
    <w:rsid w:val="002F3AC6"/>
    <w:rsid w:val="00306DA2"/>
    <w:rsid w:val="00313EE9"/>
    <w:rsid w:val="00352BDE"/>
    <w:rsid w:val="0035742A"/>
    <w:rsid w:val="00375012"/>
    <w:rsid w:val="003A560A"/>
    <w:rsid w:val="003E240C"/>
    <w:rsid w:val="004174AF"/>
    <w:rsid w:val="00425619"/>
    <w:rsid w:val="00490055"/>
    <w:rsid w:val="004D4A0E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8248B"/>
    <w:rsid w:val="00DB31F7"/>
    <w:rsid w:val="00DC6F86"/>
    <w:rsid w:val="00DD2FF2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11</cp:revision>
  <cp:lastPrinted>2022-03-02T06:37:00Z</cp:lastPrinted>
  <dcterms:created xsi:type="dcterms:W3CDTF">2022-03-02T05:31:00Z</dcterms:created>
  <dcterms:modified xsi:type="dcterms:W3CDTF">2022-03-10T07:51:00Z</dcterms:modified>
</cp:coreProperties>
</file>